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235FF" w14:paraId="2E39B3F8" w14:textId="77777777" w:rsidTr="0083093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BBBD16D" w:rsidR="00EE29C2" w:rsidRPr="003521AE" w:rsidRDefault="003521AE" w:rsidP="00830937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787712" w:rsidRPr="00787712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former un tout avec des fractions unitaires</w:t>
            </w:r>
          </w:p>
        </w:tc>
      </w:tr>
      <w:tr w:rsidR="00661689" w:rsidRPr="001235FF" w14:paraId="76008433" w14:textId="77777777" w:rsidTr="0034250D">
        <w:trPr>
          <w:trHeight w:hRule="exact" w:val="215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1FE28B3B" w:rsidR="00661689" w:rsidRPr="003521AE" w:rsidRDefault="003521AE" w:rsidP="008309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787712" w:rsidRPr="0078771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comprend pas qu’une fraction unitaire représente les parties d’un tout et ne peut pas former l’objet en tout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492579E7" w:rsidR="00345039" w:rsidRPr="003521AE" w:rsidRDefault="00050331" w:rsidP="0083093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C27D77" wp14:editId="469CF676">
                      <wp:simplePos x="0" y="0"/>
                      <wp:positionH relativeFrom="column">
                        <wp:posOffset>103534</wp:posOffset>
                      </wp:positionH>
                      <wp:positionV relativeFrom="paragraph">
                        <wp:posOffset>38963</wp:posOffset>
                      </wp:positionV>
                      <wp:extent cx="2381956" cy="868680"/>
                      <wp:effectExtent l="0" t="0" r="571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956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2CC25E" w14:textId="13257F5B" w:rsidR="00050331" w:rsidRDefault="00A955DD" w:rsidP="00A955D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937890" wp14:editId="514C1486">
                                        <wp:extent cx="1360439" cy="805815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m2ab_n4_a18_lm_fg01_fr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5063" cy="838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2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.15pt;margin-top:3.05pt;width:187.55pt;height:6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" fillcolor="white [3201]" stroked="f" strokeweight=".5pt">
                      <v:textbox>
                        <w:txbxContent>
                          <w:p w14:paraId="352CC25E" w14:textId="13257F5B" w:rsidR="00050331" w:rsidRDefault="00A955DD" w:rsidP="00A955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37890" wp14:editId="514C1486">
                                  <wp:extent cx="1360439" cy="80581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2ab_n4_a18_lm_fg01_fr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5063" cy="83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90E5AF" w14:textId="11911A0F" w:rsidR="00050331" w:rsidRPr="003521AE" w:rsidRDefault="00A955DD" w:rsidP="0005033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17D35" wp14:editId="43B364D0">
                      <wp:simplePos x="0" y="0"/>
                      <wp:positionH relativeFrom="column">
                        <wp:posOffset>102478</wp:posOffset>
                      </wp:positionH>
                      <wp:positionV relativeFrom="paragraph">
                        <wp:posOffset>675586</wp:posOffset>
                      </wp:positionV>
                      <wp:extent cx="2438400" cy="648754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648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9DE01" w14:textId="01771A98" w:rsidR="00A955DD" w:rsidRDefault="00A955DD" w:rsidP="00A955D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43E833" wp14:editId="731B42D0">
                                        <wp:extent cx="1334635" cy="549474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m2ab_n4_a18_lm_fg02_fr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1586" cy="560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17D35" id="Text Box 2" o:spid="_x0000_s1027" type="#_x0000_t202" style="position:absolute;left:0;text-align:left;margin-left:8.05pt;margin-top:53.2pt;width:192pt;height:51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" fillcolor="white [3201]" stroked="f" strokeweight=".5pt">
                      <v:textbox>
                        <w:txbxContent>
                          <w:p w14:paraId="0619DE01" w14:textId="01771A98" w:rsidR="00A955DD" w:rsidRDefault="00A955DD" w:rsidP="00A955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3E833" wp14:editId="731B42D0">
                                  <wp:extent cx="1334635" cy="54947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2ab_n4_a18_lm_fg02_f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586" cy="560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0A" w:rsidRP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787712" w:rsidRPr="0078771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 qu’une fraction unitaire est une partie d’un tout, mais ne peut pas former un tout et a des difficultés à comprendre la relation entre la taille de la partie et la taille du tout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78771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</w:p>
          <w:p w14:paraId="7F95AA5C" w14:textId="5773076C" w:rsidR="00661689" w:rsidRPr="003521AE" w:rsidRDefault="00661689" w:rsidP="00830937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5720F" w14:textId="2E114EE1" w:rsidR="00C0797D" w:rsidRPr="002938F7" w:rsidRDefault="00A955DD" w:rsidP="008309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0BDE95" wp14:editId="0AB8602C">
                      <wp:simplePos x="0" y="0"/>
                      <wp:positionH relativeFrom="column">
                        <wp:posOffset>145456</wp:posOffset>
                      </wp:positionH>
                      <wp:positionV relativeFrom="paragraph">
                        <wp:posOffset>410994</wp:posOffset>
                      </wp:positionV>
                      <wp:extent cx="2404533" cy="915372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4533" cy="9153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8AC928" w14:textId="78D3044D" w:rsidR="00A955DD" w:rsidRDefault="00A955DD" w:rsidP="00A955D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58E789" wp14:editId="0F147CF7">
                                        <wp:extent cx="1124517" cy="843214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m2ab_n4_a18_lm_fg03_fr.jp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9728" cy="854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BDE95" id="Text Box 4" o:spid="_x0000_s1028" type="#_x0000_t202" style="position:absolute;left:0;text-align:left;margin-left:11.45pt;margin-top:32.35pt;width:189.35pt;height:72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" fillcolor="white [3201]" stroked="f" strokeweight=".5pt">
                      <v:textbox>
                        <w:txbxContent>
                          <w:p w14:paraId="738AC928" w14:textId="78D3044D" w:rsidR="00A955DD" w:rsidRDefault="00A955DD" w:rsidP="00A955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8E789" wp14:editId="0F147CF7">
                                  <wp:extent cx="1124517" cy="843214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m2ab_n4_a18_lm_fg03_fr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728" cy="854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8F7"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787712" w:rsidRPr="0078771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 une fraction unitaire et peut la lire, mais ne peut pas assembler plusieurs fractions unitaires pour former un objet en tout</w:t>
            </w:r>
            <w:r w:rsidR="002938F7"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78771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</w:p>
          <w:p w14:paraId="6E3EB05B" w14:textId="6082F1FD" w:rsidR="00C0797D" w:rsidRPr="003521AE" w:rsidRDefault="00787712" w:rsidP="00830937">
            <w:pPr>
              <w:pStyle w:val="Pa6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br/>
            </w:r>
          </w:p>
        </w:tc>
      </w:tr>
      <w:tr w:rsidR="00EE29C2" w:rsidRPr="003521AE" w14:paraId="01BA3F47" w14:textId="77777777" w:rsidTr="0083093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3C1A80E" w:rsidR="00EE29C2" w:rsidRPr="003521AE" w:rsidRDefault="00EE29C2" w:rsidP="0083093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C0527"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521AE" w14:paraId="06EBD03A" w14:textId="77777777" w:rsidTr="0034250D">
        <w:trPr>
          <w:trHeight w:val="147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3521AE" w:rsidRDefault="0092323E" w:rsidP="00830937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3521AE" w:rsidRDefault="0092323E" w:rsidP="00830937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3521AE" w:rsidRDefault="0092323E" w:rsidP="00830937">
            <w:pPr>
              <w:rPr>
                <w:noProof/>
                <w:lang w:val="fr-FR" w:eastAsia="en-CA"/>
              </w:rPr>
            </w:pPr>
          </w:p>
        </w:tc>
      </w:tr>
      <w:tr w:rsidR="00DB4EC8" w:rsidRPr="003521AE" w14:paraId="0D590949" w14:textId="77777777" w:rsidTr="00830937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521AE" w:rsidRDefault="00DB4EC8" w:rsidP="00830937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521AE" w:rsidRDefault="00DB4EC8" w:rsidP="0083093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521AE" w:rsidRDefault="00DB4EC8" w:rsidP="0083093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1235FF" w14:paraId="72AC45F2" w14:textId="77777777" w:rsidTr="00830937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DF04C" w14:textId="0D710017" w:rsidR="00BE7BA6" w:rsidRDefault="002938F7" w:rsidP="008309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787712" w:rsidRPr="0078771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rme un objet en tout à l’aide de fractions unitaires plus petites, mais a des difficultés quand le dénominateur est plus grand (p. ex., il forme un tout avec un demi, mais a des difficultés avec un huitième</w:t>
            </w:r>
            <w:r w:rsidR="0078771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1020E0F8" w:rsidR="00C0797D" w:rsidRPr="003521AE" w:rsidRDefault="00A955DD" w:rsidP="00830937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634643" wp14:editId="2B88C8F6">
                      <wp:simplePos x="0" y="0"/>
                      <wp:positionH relativeFrom="column">
                        <wp:posOffset>103787</wp:posOffset>
                      </wp:positionH>
                      <wp:positionV relativeFrom="paragraph">
                        <wp:posOffset>83114</wp:posOffset>
                      </wp:positionV>
                      <wp:extent cx="2449689" cy="914400"/>
                      <wp:effectExtent l="0" t="0" r="1905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9689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21D70D" w14:textId="3A9F8724" w:rsidR="00A955DD" w:rsidRDefault="00A955DD" w:rsidP="00A955D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10371D" wp14:editId="3EB47973">
                                        <wp:extent cx="1529467" cy="642566"/>
                                        <wp:effectExtent l="0" t="0" r="0" b="571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m2ab_n4_a18_lm_fg04_fr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7062" cy="666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634643" id="Text Box 6" o:spid="_x0000_s1029" type="#_x0000_t202" style="position:absolute;left:0;text-align:left;margin-left:8.15pt;margin-top:6.55pt;width:192.9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" fillcolor="white [3201]" stroked="f" strokeweight=".5pt">
                      <v:textbox>
                        <w:txbxContent>
                          <w:p w14:paraId="2E21D70D" w14:textId="3A9F8724" w:rsidR="00A955DD" w:rsidRDefault="00A955DD" w:rsidP="00A955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0371D" wp14:editId="3EB47973">
                                  <wp:extent cx="1529467" cy="642566"/>
                                  <wp:effectExtent l="0" t="0" r="0" b="571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2ab_n4_a18_lm_fg04_fr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062" cy="666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DDA4B3" w14:textId="17AC42BF" w:rsidR="00C0797D" w:rsidRPr="00787712" w:rsidRDefault="00CB2E4A" w:rsidP="008309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</w:t>
            </w:r>
            <w:r w:rsidR="00787712" w:rsidRPr="0078771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87712" w:rsidRPr="0078771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rme un tout avec une fraction unitaire donnée, mais n’explique pas la relation entre la fraction unitaire et comment former le tout</w:t>
            </w:r>
            <w:r w:rsidR="00C0797D"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5244A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</w:p>
          <w:p w14:paraId="63ED580B" w14:textId="6944D594" w:rsidR="00BE7BA6" w:rsidRPr="003521AE" w:rsidRDefault="00CB2E4A" w:rsidP="0083093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787712" w:rsidRPr="0078771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réglette jaune est une demie de la réglette orange. J’ai besoin de 2 réglettes jaunes pour couvrir une réglette orange en tout. La réglette rouge représente un quart de la réglette brune. J’ai besoin de 4 réglettes rouges pour couvrir une réglette brune en tout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7E2177F" w:rsidR="00F0310A" w:rsidRPr="00F0310A" w:rsidRDefault="00CB2E4A" w:rsidP="008309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</w:t>
            </w:r>
            <w:r w:rsidR="00787712" w:rsidRPr="0078771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87712" w:rsidRPr="0078771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rme un tout avec n’importe quelle fraction unitaire donnée, et explique la relation entre la fraction unitaire et le nombre de parties nécessaires pour former un tout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5244A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 </w:t>
            </w:r>
            <w:r w:rsid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F0310A" w:rsidRP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787712" w:rsidRPr="0078771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cinquième me dit que j’ai besoin de 5 parties pour former le tout</w:t>
            </w:r>
            <w:r w:rsidR="00F0310A" w:rsidRP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</w:tr>
      <w:tr w:rsidR="00BE7BA6" w:rsidRPr="003521AE" w14:paraId="2990543E" w14:textId="77777777" w:rsidTr="0083093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96F52E4" w:rsidR="00BE7BA6" w:rsidRPr="003521AE" w:rsidRDefault="00BE7BA6" w:rsidP="0083093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C0527"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521AE" w14:paraId="2FDA25CD" w14:textId="77777777" w:rsidTr="0034250D">
        <w:trPr>
          <w:trHeight w:val="147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3521AE" w:rsidRDefault="0092323E" w:rsidP="0083093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3521AE" w:rsidRDefault="0092323E" w:rsidP="00830937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3521AE" w:rsidRDefault="0092323E" w:rsidP="00830937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7A7C379" w:rsidR="00F10556" w:rsidRDefault="00F10556" w:rsidP="00FD2B2E">
      <w:pPr>
        <w:rPr>
          <w:lang w:val="fr-FR"/>
        </w:rPr>
      </w:pPr>
    </w:p>
    <w:p w14:paraId="5A02EA9F" w14:textId="3CEFC4A8" w:rsidR="009919CC" w:rsidRPr="009919CC" w:rsidRDefault="009919CC" w:rsidP="009919CC">
      <w:pPr>
        <w:rPr>
          <w:lang w:val="fr-FR"/>
        </w:rPr>
      </w:pPr>
    </w:p>
    <w:p w14:paraId="55583447" w14:textId="33DA5A11" w:rsidR="009919CC" w:rsidRPr="009919CC" w:rsidRDefault="009919CC" w:rsidP="009919CC">
      <w:pPr>
        <w:rPr>
          <w:lang w:val="fr-FR"/>
        </w:rPr>
      </w:pPr>
    </w:p>
    <w:p w14:paraId="5ABE0296" w14:textId="4676081D" w:rsidR="009919CC" w:rsidRPr="009919CC" w:rsidRDefault="009919CC" w:rsidP="009919CC">
      <w:pPr>
        <w:rPr>
          <w:lang w:val="fr-FR"/>
        </w:rPr>
      </w:pPr>
    </w:p>
    <w:p w14:paraId="39220F49" w14:textId="6AB139AF" w:rsidR="009919CC" w:rsidRPr="009919CC" w:rsidRDefault="009919CC" w:rsidP="009919CC">
      <w:pPr>
        <w:rPr>
          <w:lang w:val="fr-FR"/>
        </w:rPr>
      </w:pPr>
    </w:p>
    <w:p w14:paraId="2BFEEA6F" w14:textId="6D746177" w:rsidR="009919CC" w:rsidRPr="009919CC" w:rsidRDefault="009919CC" w:rsidP="009919CC">
      <w:pPr>
        <w:rPr>
          <w:lang w:val="fr-FR"/>
        </w:rPr>
      </w:pPr>
    </w:p>
    <w:p w14:paraId="24CBF477" w14:textId="3F6E31CD" w:rsidR="009919CC" w:rsidRPr="009919CC" w:rsidRDefault="009919CC" w:rsidP="009919CC">
      <w:pPr>
        <w:rPr>
          <w:lang w:val="fr-FR"/>
        </w:rPr>
      </w:pPr>
    </w:p>
    <w:p w14:paraId="017964A3" w14:textId="2916688E" w:rsidR="009919CC" w:rsidRPr="009919CC" w:rsidRDefault="009919CC" w:rsidP="009919CC">
      <w:pPr>
        <w:rPr>
          <w:lang w:val="fr-FR"/>
        </w:rPr>
      </w:pPr>
    </w:p>
    <w:p w14:paraId="5BB5D0EC" w14:textId="691CE20F" w:rsidR="009919CC" w:rsidRPr="009919CC" w:rsidRDefault="009919CC" w:rsidP="009919CC">
      <w:pPr>
        <w:rPr>
          <w:lang w:val="fr-FR"/>
        </w:rPr>
      </w:pPr>
    </w:p>
    <w:p w14:paraId="14194666" w14:textId="28AE6E94" w:rsidR="009919CC" w:rsidRPr="009919CC" w:rsidRDefault="009919CC" w:rsidP="009919CC">
      <w:pPr>
        <w:rPr>
          <w:lang w:val="fr-FR"/>
        </w:rPr>
      </w:pPr>
    </w:p>
    <w:p w14:paraId="46D4EE18" w14:textId="71BEEFC0" w:rsidR="009919CC" w:rsidRPr="009919CC" w:rsidRDefault="009919CC" w:rsidP="009919CC">
      <w:pPr>
        <w:rPr>
          <w:lang w:val="fr-FR"/>
        </w:rPr>
      </w:pPr>
    </w:p>
    <w:p w14:paraId="45007B35" w14:textId="3E836DCE" w:rsidR="009919CC" w:rsidRPr="009919CC" w:rsidRDefault="009919CC" w:rsidP="009919CC">
      <w:pPr>
        <w:rPr>
          <w:lang w:val="fr-FR"/>
        </w:rPr>
      </w:pPr>
    </w:p>
    <w:p w14:paraId="53185199" w14:textId="66FF4BA6" w:rsidR="009919CC" w:rsidRPr="009919CC" w:rsidRDefault="009919CC" w:rsidP="009919CC">
      <w:pPr>
        <w:rPr>
          <w:lang w:val="fr-FR"/>
        </w:rPr>
      </w:pPr>
    </w:p>
    <w:p w14:paraId="6B05FCD0" w14:textId="5FC0ABC6" w:rsidR="009919CC" w:rsidRPr="009919CC" w:rsidRDefault="009919CC" w:rsidP="009919CC">
      <w:pPr>
        <w:rPr>
          <w:lang w:val="fr-FR"/>
        </w:rPr>
      </w:pPr>
    </w:p>
    <w:p w14:paraId="7D8AC0A3" w14:textId="4F0D3B21" w:rsidR="009919CC" w:rsidRPr="009919CC" w:rsidRDefault="009919CC" w:rsidP="009919CC">
      <w:pPr>
        <w:rPr>
          <w:lang w:val="fr-FR"/>
        </w:rPr>
      </w:pPr>
    </w:p>
    <w:p w14:paraId="49A23C07" w14:textId="6FE5A69E" w:rsidR="009919CC" w:rsidRPr="009919CC" w:rsidRDefault="009919CC" w:rsidP="009919CC">
      <w:pPr>
        <w:rPr>
          <w:lang w:val="fr-FR"/>
        </w:rPr>
      </w:pPr>
    </w:p>
    <w:p w14:paraId="5835DF94" w14:textId="25CF0510" w:rsidR="009919CC" w:rsidRPr="009919CC" w:rsidRDefault="009919CC" w:rsidP="009919CC">
      <w:pPr>
        <w:rPr>
          <w:lang w:val="fr-FR"/>
        </w:rPr>
      </w:pPr>
    </w:p>
    <w:p w14:paraId="1201F78E" w14:textId="7082B3A9" w:rsidR="009919CC" w:rsidRPr="009919CC" w:rsidRDefault="009919CC" w:rsidP="009919CC">
      <w:pPr>
        <w:rPr>
          <w:lang w:val="fr-FR"/>
        </w:rPr>
      </w:pPr>
    </w:p>
    <w:p w14:paraId="6133599F" w14:textId="0A021317" w:rsidR="009919CC" w:rsidRPr="009919CC" w:rsidRDefault="009919CC" w:rsidP="009919CC">
      <w:pPr>
        <w:rPr>
          <w:lang w:val="fr-FR"/>
        </w:rPr>
      </w:pPr>
    </w:p>
    <w:sectPr w:rsidR="009919CC" w:rsidRPr="009919CC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D1A37" w14:textId="77777777" w:rsidR="0014261E" w:rsidRDefault="0014261E" w:rsidP="00CA2529">
      <w:pPr>
        <w:spacing w:after="0" w:line="240" w:lineRule="auto"/>
      </w:pPr>
      <w:r>
        <w:separator/>
      </w:r>
    </w:p>
  </w:endnote>
  <w:endnote w:type="continuationSeparator" w:id="0">
    <w:p w14:paraId="6FABD60E" w14:textId="77777777" w:rsidR="0014261E" w:rsidRDefault="0014261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24158" w14:textId="77777777" w:rsidR="00FB72BA" w:rsidRDefault="00FB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E302B60" w:rsidR="0028676E" w:rsidRPr="0010703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FR"/>
      </w:rPr>
    </w:pPr>
    <w:r w:rsidRPr="00107034">
      <w:rPr>
        <w:rFonts w:ascii="Arial" w:hAnsi="Arial" w:cs="Arial"/>
        <w:b/>
        <w:sz w:val="15"/>
        <w:szCs w:val="15"/>
        <w:lang w:val="fr-FR"/>
      </w:rPr>
      <w:t>Matholog</w:t>
    </w:r>
    <w:r w:rsidR="00E26510" w:rsidRPr="00107034">
      <w:rPr>
        <w:rFonts w:ascii="Arial" w:hAnsi="Arial" w:cs="Arial"/>
        <w:b/>
        <w:sz w:val="15"/>
        <w:szCs w:val="15"/>
        <w:lang w:val="fr-FR"/>
      </w:rPr>
      <w:t>ie</w:t>
    </w:r>
    <w:r w:rsidRPr="00107034">
      <w:rPr>
        <w:rFonts w:ascii="Arial" w:hAnsi="Arial" w:cs="Arial"/>
        <w:b/>
        <w:sz w:val="15"/>
        <w:szCs w:val="15"/>
        <w:lang w:val="fr-FR"/>
      </w:rPr>
      <w:t xml:space="preserve"> </w:t>
    </w:r>
    <w:r w:rsidR="005B7D0F" w:rsidRPr="00107034">
      <w:rPr>
        <w:rFonts w:ascii="Arial" w:hAnsi="Arial" w:cs="Arial"/>
        <w:b/>
        <w:sz w:val="15"/>
        <w:szCs w:val="15"/>
        <w:lang w:val="fr-FR"/>
      </w:rPr>
      <w:t>2</w:t>
    </w:r>
    <w:r w:rsidR="009919CC">
      <w:rPr>
        <w:rFonts w:ascii="Arial" w:hAnsi="Arial" w:cs="Arial"/>
        <w:b/>
        <w:sz w:val="15"/>
        <w:szCs w:val="15"/>
        <w:lang w:val="fr-FR"/>
      </w:rPr>
      <w:t xml:space="preserve"> Alberta</w:t>
    </w:r>
    <w:r w:rsidRPr="00107034">
      <w:rPr>
        <w:rFonts w:ascii="Arial" w:hAnsi="Arial" w:cs="Arial"/>
        <w:sz w:val="15"/>
        <w:szCs w:val="15"/>
        <w:lang w:val="fr-FR"/>
      </w:rPr>
      <w:tab/>
    </w:r>
    <w:r w:rsidR="00E26510" w:rsidRPr="0010703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07034">
      <w:rPr>
        <w:rFonts w:ascii="Arial" w:hAnsi="Arial" w:cs="Arial"/>
        <w:sz w:val="15"/>
        <w:szCs w:val="15"/>
        <w:lang w:val="fr-FR"/>
      </w:rPr>
      <w:t xml:space="preserve">. </w:t>
    </w:r>
    <w:r w:rsidRPr="00107034">
      <w:rPr>
        <w:rFonts w:ascii="Arial" w:hAnsi="Arial" w:cs="Arial"/>
        <w:sz w:val="15"/>
        <w:szCs w:val="15"/>
        <w:lang w:val="fr-FR"/>
      </w:rPr>
      <w:br/>
    </w:r>
    <w:r w:rsidRPr="00107034"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7034">
      <w:rPr>
        <w:rFonts w:ascii="Arial" w:hAnsi="Arial" w:cs="Arial"/>
        <w:sz w:val="15"/>
        <w:szCs w:val="15"/>
        <w:lang w:val="fr-FR"/>
      </w:rPr>
      <w:t xml:space="preserve"> Copyright © 20</w:t>
    </w:r>
    <w:r w:rsidR="00E432D2">
      <w:rPr>
        <w:rFonts w:ascii="Arial" w:hAnsi="Arial" w:cs="Arial"/>
        <w:sz w:val="15"/>
        <w:szCs w:val="15"/>
        <w:lang w:val="fr-FR"/>
      </w:rPr>
      <w:t>2</w:t>
    </w:r>
    <w:r w:rsidR="00FB72BA">
      <w:rPr>
        <w:rFonts w:ascii="Arial" w:hAnsi="Arial" w:cs="Arial"/>
        <w:sz w:val="15"/>
        <w:szCs w:val="15"/>
        <w:lang w:val="fr-FR"/>
      </w:rPr>
      <w:t>4</w:t>
    </w:r>
    <w:r w:rsidRPr="00107034">
      <w:rPr>
        <w:rFonts w:ascii="Arial" w:hAnsi="Arial" w:cs="Arial"/>
        <w:sz w:val="15"/>
        <w:szCs w:val="15"/>
        <w:lang w:val="fr-FR"/>
      </w:rPr>
      <w:t xml:space="preserve"> Pearson Canada Inc.</w:t>
    </w:r>
    <w:r w:rsidRPr="00107034">
      <w:rPr>
        <w:rFonts w:ascii="Arial" w:hAnsi="Arial" w:cs="Arial"/>
        <w:sz w:val="15"/>
        <w:szCs w:val="15"/>
        <w:lang w:val="fr-FR"/>
      </w:rPr>
      <w:tab/>
    </w:r>
    <w:r w:rsidR="00E26510" w:rsidRPr="0010703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07034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5480" w14:textId="77777777" w:rsidR="00FB72BA" w:rsidRDefault="00FB7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7B419" w14:textId="77777777" w:rsidR="0014261E" w:rsidRDefault="0014261E" w:rsidP="00CA2529">
      <w:pPr>
        <w:spacing w:after="0" w:line="240" w:lineRule="auto"/>
      </w:pPr>
      <w:r>
        <w:separator/>
      </w:r>
    </w:p>
  </w:footnote>
  <w:footnote w:type="continuationSeparator" w:id="0">
    <w:p w14:paraId="5C77B101" w14:textId="77777777" w:rsidR="0014261E" w:rsidRDefault="0014261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CE07C" w14:textId="77777777" w:rsidR="00FB72BA" w:rsidRDefault="00FB7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6B62AE9" w:rsidR="00E613E3" w:rsidRPr="00E2651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265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2578C5" w:rsidR="00E613E3" w:rsidRPr="00CB2021" w:rsidRDefault="00E2651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DmTdRs4QAAAA0B&#13;&#10;AAAPAAAAAAAAAAAAAAAAANAEAABkcnMvZG93bnJldi54bWxQSwUGAAAAAAQABADzAAAA3gUAAAAA&#13;&#10;" filled="f" stroked="f">
              <v:textbox>
                <w:txbxContent>
                  <w:p w14:paraId="2521030B" w14:textId="102578C5" w:rsidR="00E613E3" w:rsidRPr="00CB2021" w:rsidRDefault="00E2651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E265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17DCBD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E265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367A90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E26510">
      <w:rPr>
        <w:lang w:val="fr-FR"/>
      </w:rPr>
      <w:tab/>
    </w:r>
    <w:r w:rsidR="00CA2529" w:rsidRPr="00E26510">
      <w:rPr>
        <w:lang w:val="fr-FR"/>
      </w:rPr>
      <w:tab/>
    </w:r>
    <w:r w:rsidR="00CA2529" w:rsidRPr="00E26510">
      <w:rPr>
        <w:lang w:val="fr-FR"/>
      </w:rPr>
      <w:tab/>
    </w:r>
    <w:r w:rsidR="00207CC0" w:rsidRPr="00E26510">
      <w:rPr>
        <w:lang w:val="fr-FR"/>
      </w:rPr>
      <w:tab/>
    </w:r>
    <w:r w:rsidR="00FD2B2E" w:rsidRPr="00E26510">
      <w:rPr>
        <w:lang w:val="fr-FR"/>
      </w:rPr>
      <w:tab/>
    </w:r>
    <w:r w:rsidR="00E26510" w:rsidRPr="00E26510">
      <w:rPr>
        <w:rFonts w:ascii="Arial" w:hAnsi="Arial" w:cs="Arial"/>
        <w:b/>
        <w:sz w:val="36"/>
        <w:szCs w:val="36"/>
        <w:lang w:val="fr-FR"/>
      </w:rPr>
      <w:t>Fiche</w:t>
    </w:r>
    <w:r w:rsidR="00E613E3" w:rsidRPr="00E26510">
      <w:rPr>
        <w:rFonts w:ascii="Arial" w:hAnsi="Arial" w:cs="Arial"/>
        <w:b/>
        <w:sz w:val="36"/>
        <w:szCs w:val="36"/>
        <w:lang w:val="fr-FR"/>
      </w:rPr>
      <w:t xml:space="preserve"> </w:t>
    </w:r>
    <w:r w:rsidR="00F0310A">
      <w:rPr>
        <w:rFonts w:ascii="Arial" w:hAnsi="Arial" w:cs="Arial"/>
        <w:b/>
        <w:sz w:val="36"/>
        <w:szCs w:val="36"/>
        <w:lang w:val="fr-FR"/>
      </w:rPr>
      <w:t>11</w:t>
    </w:r>
    <w:r w:rsidR="00787712">
      <w:rPr>
        <w:rFonts w:ascii="Arial" w:hAnsi="Arial" w:cs="Arial"/>
        <w:b/>
        <w:sz w:val="36"/>
        <w:szCs w:val="36"/>
        <w:lang w:val="fr-FR"/>
      </w:rPr>
      <w:t>7</w:t>
    </w:r>
    <w:r w:rsidR="00E26510" w:rsidRPr="00E26510">
      <w:rPr>
        <w:rFonts w:ascii="Arial" w:hAnsi="Arial" w:cs="Arial"/>
        <w:b/>
        <w:sz w:val="36"/>
        <w:szCs w:val="36"/>
        <w:lang w:val="fr-FR"/>
      </w:rPr>
      <w:t> </w:t>
    </w:r>
    <w:r w:rsidR="00E613E3" w:rsidRPr="00E26510">
      <w:rPr>
        <w:rFonts w:ascii="Arial" w:hAnsi="Arial" w:cs="Arial"/>
        <w:b/>
        <w:sz w:val="36"/>
        <w:szCs w:val="36"/>
        <w:lang w:val="fr-FR"/>
      </w:rPr>
      <w:t xml:space="preserve">: </w:t>
    </w:r>
    <w:r w:rsidR="00E26510" w:rsidRPr="00E2651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E26510">
      <w:rPr>
        <w:rFonts w:ascii="Arial" w:hAnsi="Arial" w:cs="Arial"/>
        <w:b/>
        <w:sz w:val="36"/>
        <w:szCs w:val="36"/>
        <w:lang w:val="fr-FR"/>
      </w:rPr>
      <w:t>ctivit</w:t>
    </w:r>
    <w:r w:rsidR="00E26510" w:rsidRPr="00E26510">
      <w:rPr>
        <w:rFonts w:ascii="Arial" w:hAnsi="Arial" w:cs="Arial"/>
        <w:b/>
        <w:sz w:val="36"/>
        <w:szCs w:val="36"/>
        <w:lang w:val="fr-FR"/>
      </w:rPr>
      <w:t>é</w:t>
    </w:r>
    <w:r w:rsidR="00CB2021" w:rsidRPr="00E26510">
      <w:rPr>
        <w:rFonts w:ascii="Arial" w:hAnsi="Arial" w:cs="Arial"/>
        <w:b/>
        <w:sz w:val="36"/>
        <w:szCs w:val="36"/>
        <w:lang w:val="fr-FR"/>
      </w:rPr>
      <w:t xml:space="preserve"> 1</w:t>
    </w:r>
    <w:r w:rsidR="00787712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0ACE5688" w:rsidR="00CA2529" w:rsidRPr="00E26510" w:rsidRDefault="0078771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87712">
      <w:rPr>
        <w:rFonts w:ascii="Arial" w:hAnsi="Arial" w:cs="Arial"/>
        <w:b/>
        <w:sz w:val="28"/>
        <w:szCs w:val="28"/>
        <w:lang w:val="fr-FR"/>
      </w:rPr>
      <w:t>Modéliser un tout avec des fractions unitai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43CC7" w14:textId="77777777" w:rsidR="00FB72BA" w:rsidRDefault="00FB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50331"/>
    <w:rsid w:val="00050E5C"/>
    <w:rsid w:val="0008174D"/>
    <w:rsid w:val="00097C8F"/>
    <w:rsid w:val="000C2970"/>
    <w:rsid w:val="000C7349"/>
    <w:rsid w:val="000F43C1"/>
    <w:rsid w:val="00101001"/>
    <w:rsid w:val="00107034"/>
    <w:rsid w:val="00112FF1"/>
    <w:rsid w:val="001235FF"/>
    <w:rsid w:val="001406BD"/>
    <w:rsid w:val="0014261E"/>
    <w:rsid w:val="00171953"/>
    <w:rsid w:val="00192706"/>
    <w:rsid w:val="001A7920"/>
    <w:rsid w:val="00200762"/>
    <w:rsid w:val="00207CC0"/>
    <w:rsid w:val="00254851"/>
    <w:rsid w:val="00270D20"/>
    <w:rsid w:val="0028676E"/>
    <w:rsid w:val="002938F7"/>
    <w:rsid w:val="002C0527"/>
    <w:rsid w:val="002C432C"/>
    <w:rsid w:val="002C4CB2"/>
    <w:rsid w:val="003014A9"/>
    <w:rsid w:val="0034250D"/>
    <w:rsid w:val="00345039"/>
    <w:rsid w:val="003521AE"/>
    <w:rsid w:val="003A5DCE"/>
    <w:rsid w:val="00440562"/>
    <w:rsid w:val="004470E0"/>
    <w:rsid w:val="00483555"/>
    <w:rsid w:val="00495503"/>
    <w:rsid w:val="00522ABA"/>
    <w:rsid w:val="005244A5"/>
    <w:rsid w:val="0052693C"/>
    <w:rsid w:val="00543A9A"/>
    <w:rsid w:val="005570BE"/>
    <w:rsid w:val="00581577"/>
    <w:rsid w:val="005B3A77"/>
    <w:rsid w:val="005B7D0F"/>
    <w:rsid w:val="00661689"/>
    <w:rsid w:val="00696ABC"/>
    <w:rsid w:val="007116EB"/>
    <w:rsid w:val="00741178"/>
    <w:rsid w:val="0075712C"/>
    <w:rsid w:val="00787712"/>
    <w:rsid w:val="007A6B78"/>
    <w:rsid w:val="007D6D69"/>
    <w:rsid w:val="00830937"/>
    <w:rsid w:val="00832B16"/>
    <w:rsid w:val="00872B53"/>
    <w:rsid w:val="008843C6"/>
    <w:rsid w:val="008B0524"/>
    <w:rsid w:val="008D492E"/>
    <w:rsid w:val="0092323E"/>
    <w:rsid w:val="009304D0"/>
    <w:rsid w:val="009919CC"/>
    <w:rsid w:val="00994C77"/>
    <w:rsid w:val="009B6FF8"/>
    <w:rsid w:val="00A305E9"/>
    <w:rsid w:val="00A43E96"/>
    <w:rsid w:val="00A72071"/>
    <w:rsid w:val="00A955DD"/>
    <w:rsid w:val="00AE494A"/>
    <w:rsid w:val="00B17AF1"/>
    <w:rsid w:val="00B34916"/>
    <w:rsid w:val="00B411FE"/>
    <w:rsid w:val="00B9593A"/>
    <w:rsid w:val="00BA072D"/>
    <w:rsid w:val="00BA10A4"/>
    <w:rsid w:val="00BD5ACB"/>
    <w:rsid w:val="00BE7BA6"/>
    <w:rsid w:val="00C0797D"/>
    <w:rsid w:val="00C659B8"/>
    <w:rsid w:val="00C72843"/>
    <w:rsid w:val="00C72956"/>
    <w:rsid w:val="00C85AE2"/>
    <w:rsid w:val="00C92D11"/>
    <w:rsid w:val="00C957B8"/>
    <w:rsid w:val="00CA2529"/>
    <w:rsid w:val="00CB2021"/>
    <w:rsid w:val="00CB2E4A"/>
    <w:rsid w:val="00CE36A2"/>
    <w:rsid w:val="00CF3ED1"/>
    <w:rsid w:val="00D13CCE"/>
    <w:rsid w:val="00D7596A"/>
    <w:rsid w:val="00DA1368"/>
    <w:rsid w:val="00DB4EC8"/>
    <w:rsid w:val="00DD6F23"/>
    <w:rsid w:val="00E16179"/>
    <w:rsid w:val="00E21EE5"/>
    <w:rsid w:val="00E26510"/>
    <w:rsid w:val="00E26785"/>
    <w:rsid w:val="00E432D2"/>
    <w:rsid w:val="00E45E3B"/>
    <w:rsid w:val="00E613E3"/>
    <w:rsid w:val="00E71CBF"/>
    <w:rsid w:val="00EE29C2"/>
    <w:rsid w:val="00F0310A"/>
    <w:rsid w:val="00F10556"/>
    <w:rsid w:val="00F315A1"/>
    <w:rsid w:val="00F358C6"/>
    <w:rsid w:val="00F86C1E"/>
    <w:rsid w:val="00FA0644"/>
    <w:rsid w:val="00FB72BA"/>
    <w:rsid w:val="00FB72F8"/>
    <w:rsid w:val="00FC27D3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470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0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0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0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40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0322CE-A949-1C4C-BA8F-850A93792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ACF8A-ECD4-49F6-853B-2D1C25FF3752}"/>
</file>

<file path=customXml/itemProps3.xml><?xml version="1.0" encoding="utf-8"?>
<ds:datastoreItem xmlns:ds="http://schemas.openxmlformats.org/officeDocument/2006/customXml" ds:itemID="{ACAA2C0A-5367-4923-BFC1-2121713BB211}"/>
</file>

<file path=customXml/itemProps4.xml><?xml version="1.0" encoding="utf-8"?>
<ds:datastoreItem xmlns:ds="http://schemas.openxmlformats.org/officeDocument/2006/customXml" ds:itemID="{A2140BFF-A4FC-4570-AF13-7632B13CE4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16-08-23T12:28:00Z</cp:lastPrinted>
  <dcterms:created xsi:type="dcterms:W3CDTF">2023-02-28T18:00:00Z</dcterms:created>
  <dcterms:modified xsi:type="dcterms:W3CDTF">2023-03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